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20/45 vom 7. August 2020</w:t>
      </w:r>
    </w:p>
    <w:p>
      <w:r>
        <w:t>SG Gerichte, 2020-08-07, DE</w:t>
      </w:r>
    </w:p>
    <w:p>
      <w:r>
        <w:rPr>
          <w:b/>
        </w:rPr>
        <w:t xml:space="preserve">Quelle: </w:t>
      </w:r>
      <w:r>
        <w:t>https://mcp.opencaselaw.ch/entscheid/sg_gerichte_B_2020_45</w:t>
      </w:r>
    </w:p>
    <w:p>
      <w:r>
        <w:t>FR: SG_GERICHTE B 2020/45 du 7 août 2020</w:t>
      </w:r>
    </w:p>
    <w:p>
      <w:r>
        <w:t>IT: SG_GERICHTE B 2020/45 del 7 agosto 2020</w:t>
      </w:r>
    </w:p>
    <w:p>
      <w:pPr>
        <w:pStyle w:val="Heading2"/>
      </w:pPr>
      <w:r>
        <w:t>Regeste</w:t>
      </w:r>
    </w:p>
    <w:p>
      <w:r>
        <w:t>Verfahren, Art. 59bis Abs. 1 VRP, Art. 88 Abs. 2 BGG. Beim Verwaltungsgericht kann Beschwerde gegen Verfügungen und Entscheide der Regierung erhoben werden. Die Verabschiedung einer Botschaft und von Beschlussesentwürfen zuhanden des Kantonsrats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20/45). Die gegen dieses Urteil erhobene Beschwerde ans Bundesgericht wurde mit Urteil vom 7. August 2020 abgewiesen (Verfahren 1C_352/2020).</w:t>
      </w:r>
    </w:p>
    <w:p>
      <w:pPr>
        <w:pStyle w:val="Heading2"/>
      </w:pPr>
      <w:r>
        <w:t>Volltext</w:t>
      </w:r>
    </w:p>
    <w:p>
      <w:r>
        <w:t>St.Gallen Verwaltungsgericht 13.05.2020 B 2020/45 Saint-Gall Verwaltungsgericht 13.05.2020 B 2020/45 San Gallo Verwaltungsgericht 13.05.2020 B 2020/45</w:t>
      </w:r>
    </w:p>
    <w:p>
      <w:r>
        <w:t>Verfahren, Art. 59bis Abs. 1 VRP, Art. 88 Abs. 2 BGG.</w:t>
      </w:r>
    </w:p>
    <w:p>
      <w:r>
        <w:t>Beim Verwaltungsgericht kann Beschwerde gegen Verfügungen und Entscheide der Regierung erhoben werden. Die Verabschiedung einer Botschaft und von Beschlussesentwürfen zuhanden des Kantonsrats stellt weder eine Verfügung noch einen Rechtsmittelentscheid im Sinn der Verwaltungsrechtspflege dar. Eine Zuständigkeit des Verwaltungsgerichts ergibt sich auch nicht aus der verfassungsrechtlichen Rechtsweggarantie und den bundesgesetzlichen Anforderungen an das kantonale Rechtsmittelverfahren in Stimmrechtsangelegenheit. Der Einzelrichter tritt mangels Zuständigkeit des Verwaltungsgerichts im vereinfachten Verfahren auf die Beschwerde nicht ein (Präsidialentscheid Verwaltungsgericht, B 2020/45).</w:t>
      </w:r>
    </w:p>
    <w:p>
      <w:r>
        <w:t>Die gegen dieses Urteil erhobene Beschwerde ans Bundesgericht wurde mit Urteil vom 7. August 2020 abgewiesen (Verfahren 1C_352/2020).</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